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, para acceder a ella, las contrapartes designadas deberán ingresar utilizando su 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:rsidTr="00ED2762">
        <w:trPr>
          <w:trHeight w:val="645"/>
        </w:trPr>
        <w:tc>
          <w:tcPr>
            <w:tcW w:w="8940" w:type="dxa"/>
          </w:tcPr>
          <w:p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</w:tc>
      </w:tr>
    </w:tbl>
    <w:p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:rsidTr="00ED2762">
        <w:trPr>
          <w:trHeight w:val="645"/>
        </w:trPr>
        <w:tc>
          <w:tcPr>
            <w:tcW w:w="8940" w:type="dxa"/>
          </w:tcPr>
          <w:p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</w:tc>
      </w:tr>
    </w:tbl>
    <w:p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:rsidTr="00ED2762">
        <w:trPr>
          <w:trHeight w:val="645"/>
        </w:trPr>
        <w:tc>
          <w:tcPr>
            <w:tcW w:w="8940" w:type="dxa"/>
          </w:tcPr>
          <w:p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Diagrama de la estructura orgánica” en transparencia activa, web del Servicio</w:t>
            </w:r>
          </w:p>
        </w:tc>
      </w:tr>
    </w:tbl>
    <w:p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:rsidTr="004E47C6">
        <w:trPr>
          <w:trHeight w:val="645"/>
        </w:trPr>
        <w:tc>
          <w:tcPr>
            <w:tcW w:w="8940" w:type="dxa"/>
          </w:tcPr>
          <w:p w:rsidR="004E47C6" w:rsidRPr="0099536E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banner Compromisos de Gestión Institucional, página web institucional.</w:t>
            </w:r>
          </w:p>
        </w:tc>
      </w:tr>
    </w:tbl>
    <w:p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:rsidTr="00BB5F67">
        <w:tc>
          <w:tcPr>
            <w:tcW w:w="704" w:type="dxa"/>
          </w:tcPr>
          <w:p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:rsidTr="00BB5F67">
        <w:tc>
          <w:tcPr>
            <w:tcW w:w="704" w:type="dxa"/>
          </w:tcPr>
          <w:p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:rsidTr="00BB5F67">
        <w:tc>
          <w:tcPr>
            <w:tcW w:w="704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:rsidTr="00BB5F67">
        <w:tc>
          <w:tcPr>
            <w:tcW w:w="704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:rsidTr="008E5FDB">
        <w:tc>
          <w:tcPr>
            <w:tcW w:w="704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:rsidTr="008E5FDB">
        <w:tc>
          <w:tcPr>
            <w:tcW w:w="704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:rsidTr="00C43752">
        <w:tc>
          <w:tcPr>
            <w:tcW w:w="704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:rsidTr="00C43752">
        <w:tc>
          <w:tcPr>
            <w:tcW w:w="704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3E5A" w:rsidRPr="0099536E" w:rsidRDefault="00203E5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:rsidTr="00C43752">
        <w:tc>
          <w:tcPr>
            <w:tcW w:w="704" w:type="dxa"/>
          </w:tcPr>
          <w:p w:rsidR="002E2EFA" w:rsidRPr="0099536E" w:rsidRDefault="002E2EF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:rsidR="002E2EFA" w:rsidRPr="0099536E" w:rsidRDefault="000E292C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:rsidTr="00C43752">
        <w:tc>
          <w:tcPr>
            <w:tcW w:w="704" w:type="dxa"/>
          </w:tcPr>
          <w:p w:rsidR="002E2EFA" w:rsidRPr="0099536E" w:rsidRDefault="002E2EF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2EFA" w:rsidRPr="0099536E" w:rsidRDefault="002E2EF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2EFA" w:rsidRPr="0099536E" w:rsidRDefault="002E2EFA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:rsidTr="000E292C">
        <w:trPr>
          <w:trHeight w:val="645"/>
        </w:trPr>
        <w:tc>
          <w:tcPr>
            <w:tcW w:w="8940" w:type="dxa"/>
          </w:tcPr>
          <w:p w:rsidR="000E292C" w:rsidRPr="0099536E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ejecución presupuestaria del Servicio en página web de Dipres</w:t>
            </w:r>
          </w:p>
        </w:tc>
      </w:tr>
    </w:tbl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:rsidTr="001844E7">
        <w:trPr>
          <w:trHeight w:val="645"/>
        </w:trPr>
        <w:tc>
          <w:tcPr>
            <w:tcW w:w="8940" w:type="dxa"/>
          </w:tcPr>
          <w:p w:rsidR="001844E7" w:rsidRPr="0099536E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99536E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Dipres</w:t>
            </w:r>
          </w:p>
        </w:tc>
      </w:tr>
    </w:tbl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:rsidR="004E47C6" w:rsidRPr="000972F6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0972F6">
        <w:rPr>
          <w:rFonts w:asciiTheme="majorHAnsi" w:hAnsiTheme="majorHAnsi" w:cstheme="majorHAnsi"/>
          <w:sz w:val="24"/>
          <w:szCs w:val="24"/>
          <w:highlight w:val="yellow"/>
        </w:rPr>
        <w:t>Nómina de l</w:t>
      </w:r>
      <w:r w:rsidR="004E47C6" w:rsidRPr="000972F6">
        <w:rPr>
          <w:rFonts w:asciiTheme="majorHAnsi" w:hAnsiTheme="majorHAnsi" w:cstheme="majorHAnsi"/>
          <w:sz w:val="24"/>
          <w:szCs w:val="24"/>
          <w:highlight w:val="yellow"/>
        </w:rPr>
        <w:t>icitaciones en preparación y pendient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7D33B0" w:rsidRPr="0099536E" w:rsidTr="00C43752">
        <w:tc>
          <w:tcPr>
            <w:tcW w:w="704" w:type="dxa"/>
          </w:tcPr>
          <w:p w:rsidR="007D33B0" w:rsidRPr="000972F6" w:rsidRDefault="007D33B0" w:rsidP="00C43752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0972F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°</w:t>
            </w:r>
          </w:p>
        </w:tc>
        <w:tc>
          <w:tcPr>
            <w:tcW w:w="3686" w:type="dxa"/>
          </w:tcPr>
          <w:p w:rsidR="007D33B0" w:rsidRPr="000972F6" w:rsidRDefault="007D33B0" w:rsidP="00C43752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0972F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Nombre licitación</w:t>
            </w:r>
          </w:p>
        </w:tc>
        <w:tc>
          <w:tcPr>
            <w:tcW w:w="4394" w:type="dxa"/>
          </w:tcPr>
          <w:p w:rsidR="007D33B0" w:rsidRPr="0099536E" w:rsidRDefault="007D33B0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F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stado de la licitación</w:t>
            </w:r>
          </w:p>
        </w:tc>
      </w:tr>
      <w:tr w:rsidR="007D33B0" w:rsidRPr="0099536E" w:rsidTr="00C43752">
        <w:tc>
          <w:tcPr>
            <w:tcW w:w="704" w:type="dxa"/>
          </w:tcPr>
          <w:p w:rsidR="007D33B0" w:rsidRPr="0099536E" w:rsidRDefault="007D33B0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3B0" w:rsidRPr="0099536E" w:rsidRDefault="007D33B0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3B0" w:rsidRPr="0099536E" w:rsidRDefault="007D33B0" w:rsidP="00C437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99536E" w:rsidTr="002C1501">
        <w:tc>
          <w:tcPr>
            <w:tcW w:w="8833" w:type="dxa"/>
          </w:tcPr>
          <w:p w:rsidR="002C1501" w:rsidRPr="0099536E" w:rsidRDefault="002C1501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gresar texto</w:t>
            </w:r>
            <w:r w:rsidR="0096396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con balance de los logros institucionales, en materias de PMG, Convenio de Desempeño Colectivo, reconocimientos, entre otros logros de gestión. </w:t>
            </w:r>
          </w:p>
          <w:p w:rsidR="0096396A" w:rsidRPr="0099536E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áximo 20 mil caracteres.</w:t>
            </w:r>
          </w:p>
        </w:tc>
      </w:tr>
    </w:tbl>
    <w:p w:rsidR="006005A6" w:rsidRPr="0099536E" w:rsidRDefault="006005A6" w:rsidP="00ED2762">
      <w:pPr>
        <w:rPr>
          <w:rFonts w:asciiTheme="majorHAnsi" w:hAnsiTheme="majorHAnsi" w:cstheme="majorHAnsi"/>
          <w:sz w:val="24"/>
          <w:szCs w:val="24"/>
        </w:rPr>
      </w:pPr>
    </w:p>
    <w:p w:rsidR="006005A6" w:rsidRPr="0099536E" w:rsidRDefault="006005A6">
      <w:p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br w:type="page"/>
      </w:r>
    </w:p>
    <w:p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:rsidTr="00436D5C">
        <w:trPr>
          <w:trHeight w:val="645"/>
        </w:trPr>
        <w:tc>
          <w:tcPr>
            <w:tcW w:w="8940" w:type="dxa"/>
          </w:tcPr>
          <w:p w:rsidR="003326E8" w:rsidRPr="003326E8" w:rsidRDefault="00732886" w:rsidP="003326E8">
            <w:pPr>
              <w:pStyle w:val="Prrafodelista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3326E8" w:rsidRPr="003326E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43</w:t>
              </w:r>
            </w:hyperlink>
            <w:r w:rsidR="003326E8" w:rsidRPr="003326E8">
              <w:rPr>
                <w:rFonts w:asciiTheme="majorHAnsi" w:hAnsiTheme="majorHAnsi" w:cstheme="majorHAnsi"/>
                <w:sz w:val="24"/>
                <w:szCs w:val="24"/>
              </w:rPr>
              <w:t xml:space="preserve"> (mes noviembre, planillas de diciembre tiene errores)</w:t>
            </w:r>
          </w:p>
          <w:p w:rsidR="00436D5C" w:rsidRPr="003326E8" w:rsidRDefault="00436D5C" w:rsidP="003326E8">
            <w:pPr>
              <w:pStyle w:val="Prrafodelist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:rsidTr="00AD4090">
        <w:tc>
          <w:tcPr>
            <w:tcW w:w="8931" w:type="dxa"/>
            <w:gridSpan w:val="5"/>
          </w:tcPr>
          <w:p w:rsidR="00AD4090" w:rsidRPr="0099536E" w:rsidRDefault="00AD4090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:rsidTr="003326E8">
        <w:tc>
          <w:tcPr>
            <w:tcW w:w="2881" w:type="dxa"/>
          </w:tcPr>
          <w:p w:rsidR="00AD4090" w:rsidRPr="0099536E" w:rsidRDefault="00AD4090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7" w:type="dxa"/>
          </w:tcPr>
          <w:p w:rsidR="00AD4090" w:rsidRPr="0099536E" w:rsidRDefault="00AD4090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:rsidR="00AD4090" w:rsidRPr="0099536E" w:rsidRDefault="00AD4090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:rsidR="00AD4090" w:rsidRPr="0099536E" w:rsidRDefault="00AD4090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8" w:type="dxa"/>
          </w:tcPr>
          <w:p w:rsidR="00AD4090" w:rsidRPr="0099536E" w:rsidRDefault="00AD4090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3326E8" w:rsidRPr="0099536E" w:rsidTr="003326E8">
        <w:tc>
          <w:tcPr>
            <w:tcW w:w="2881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7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8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</w:tr>
      <w:tr w:rsidR="003326E8" w:rsidRPr="0099536E" w:rsidTr="003326E8">
        <w:tc>
          <w:tcPr>
            <w:tcW w:w="2881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7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8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3326E8" w:rsidRPr="0099536E" w:rsidTr="003326E8">
        <w:tc>
          <w:tcPr>
            <w:tcW w:w="2881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7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:rsidR="003326E8" w:rsidRPr="0099536E" w:rsidRDefault="003326E8" w:rsidP="00332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8" w:type="dxa"/>
          </w:tcPr>
          <w:p w:rsidR="003326E8" w:rsidRPr="0099536E" w:rsidRDefault="003326E8" w:rsidP="003326E8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:rsidTr="00105E99">
        <w:tc>
          <w:tcPr>
            <w:tcW w:w="8833" w:type="dxa"/>
            <w:gridSpan w:val="3"/>
          </w:tcPr>
          <w:p w:rsidR="00105E99" w:rsidRPr="0099536E" w:rsidRDefault="00105E99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:rsidTr="00105E99">
        <w:tc>
          <w:tcPr>
            <w:tcW w:w="2964" w:type="dxa"/>
          </w:tcPr>
          <w:p w:rsidR="00105E99" w:rsidRPr="007F6380" w:rsidRDefault="00105E99" w:rsidP="00C43752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:rsidR="00105E99" w:rsidRPr="007F6380" w:rsidRDefault="00105E99" w:rsidP="00C43752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:rsidR="00105E99" w:rsidRPr="007F6380" w:rsidRDefault="00105E99" w:rsidP="00C43752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:rsidTr="00105E99">
        <w:tc>
          <w:tcPr>
            <w:tcW w:w="2964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:rsidR="00105E99" w:rsidRPr="0099536E" w:rsidRDefault="00105E9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005A6" w:rsidRPr="0099536E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04507D" w:rsidRPr="0099536E" w:rsidTr="00E80121">
        <w:tc>
          <w:tcPr>
            <w:tcW w:w="8789" w:type="dxa"/>
            <w:gridSpan w:val="3"/>
          </w:tcPr>
          <w:p w:rsidR="0004507D" w:rsidRPr="0099536E" w:rsidRDefault="0004507D" w:rsidP="00E8012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04507D" w:rsidRPr="0099536E" w:rsidTr="00E80121">
        <w:tc>
          <w:tcPr>
            <w:tcW w:w="3119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3827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04507D" w:rsidRPr="0099536E" w:rsidTr="00E80121">
        <w:tc>
          <w:tcPr>
            <w:tcW w:w="3119" w:type="dxa"/>
          </w:tcPr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CTA-12509104741</w:t>
            </w:r>
          </w:p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CTA-12509104768</w:t>
            </w:r>
          </w:p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CTA-12509104776</w:t>
            </w:r>
          </w:p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CTA-12509104750</w:t>
            </w:r>
          </w:p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CTA-12509103974</w:t>
            </w:r>
          </w:p>
        </w:tc>
        <w:tc>
          <w:tcPr>
            <w:tcW w:w="3827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184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nciliaciones bancarias al 28 de febrero de 2022.</w:t>
      </w:r>
    </w:p>
    <w:p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89"/>
        <w:gridCol w:w="1550"/>
        <w:gridCol w:w="1550"/>
        <w:gridCol w:w="1384"/>
        <w:gridCol w:w="1385"/>
        <w:gridCol w:w="1275"/>
      </w:tblGrid>
      <w:tr w:rsidR="0004507D" w:rsidRPr="0099536E" w:rsidTr="00E80121">
        <w:tc>
          <w:tcPr>
            <w:tcW w:w="8833" w:type="dxa"/>
            <w:gridSpan w:val="6"/>
          </w:tcPr>
          <w:p w:rsidR="0004507D" w:rsidRPr="0099536E" w:rsidRDefault="0004507D" w:rsidP="00E8012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04507D" w:rsidRPr="0099536E" w:rsidTr="00E80121">
        <w:tc>
          <w:tcPr>
            <w:tcW w:w="1761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392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04507D" w:rsidRPr="0099536E" w:rsidTr="00E80121">
        <w:tc>
          <w:tcPr>
            <w:tcW w:w="1761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12509104741</w:t>
            </w:r>
          </w:p>
        </w:tc>
        <w:tc>
          <w:tcPr>
            <w:tcW w:w="1392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</w:t>
            </w:r>
          </w:p>
        </w:tc>
      </w:tr>
      <w:tr w:rsidR="0004507D" w:rsidRPr="0099536E" w:rsidTr="00E80121">
        <w:tc>
          <w:tcPr>
            <w:tcW w:w="1761" w:type="dxa"/>
          </w:tcPr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12509104768</w:t>
            </w:r>
          </w:p>
        </w:tc>
        <w:tc>
          <w:tcPr>
            <w:tcW w:w="1392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.266.380</w:t>
            </w:r>
          </w:p>
        </w:tc>
        <w:tc>
          <w:tcPr>
            <w:tcW w:w="142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.266.380</w:t>
            </w:r>
          </w:p>
        </w:tc>
        <w:tc>
          <w:tcPr>
            <w:tcW w:w="143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</w:t>
            </w:r>
          </w:p>
        </w:tc>
      </w:tr>
      <w:tr w:rsidR="0004507D" w:rsidRPr="0099536E" w:rsidTr="00E80121">
        <w:tc>
          <w:tcPr>
            <w:tcW w:w="1761" w:type="dxa"/>
          </w:tcPr>
          <w:p w:rsidR="0004507D" w:rsidRPr="00507F0C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12509104750</w:t>
            </w:r>
          </w:p>
        </w:tc>
        <w:tc>
          <w:tcPr>
            <w:tcW w:w="1392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</w:t>
            </w:r>
          </w:p>
        </w:tc>
      </w:tr>
      <w:tr w:rsidR="0004507D" w:rsidRPr="0099536E" w:rsidTr="00E80121">
        <w:tc>
          <w:tcPr>
            <w:tcW w:w="1761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7F0C">
              <w:rPr>
                <w:rFonts w:asciiTheme="majorHAnsi" w:hAnsiTheme="majorHAnsi" w:cstheme="majorHAnsi"/>
                <w:iCs/>
                <w:sz w:val="24"/>
                <w:szCs w:val="24"/>
              </w:rPr>
              <w:t>12509103974</w:t>
            </w:r>
          </w:p>
        </w:tc>
        <w:tc>
          <w:tcPr>
            <w:tcW w:w="1392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24.436.386</w:t>
            </w:r>
          </w:p>
        </w:tc>
        <w:tc>
          <w:tcPr>
            <w:tcW w:w="142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24.436.386</w:t>
            </w:r>
          </w:p>
        </w:tc>
        <w:tc>
          <w:tcPr>
            <w:tcW w:w="143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28 de febrero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04507D" w:rsidRPr="0099536E" w:rsidTr="00E80121">
        <w:tc>
          <w:tcPr>
            <w:tcW w:w="8833" w:type="dxa"/>
            <w:gridSpan w:val="4"/>
          </w:tcPr>
          <w:p w:rsidR="0004507D" w:rsidRPr="0099536E" w:rsidRDefault="0004507D" w:rsidP="00E8012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04507D" w:rsidRPr="0099536E" w:rsidTr="00E80121">
        <w:tc>
          <w:tcPr>
            <w:tcW w:w="2695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04507D" w:rsidRPr="0099536E" w:rsidTr="00E80121">
        <w:tc>
          <w:tcPr>
            <w:tcW w:w="2695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acturas de Naviera</w:t>
            </w:r>
          </w:p>
        </w:tc>
        <w:tc>
          <w:tcPr>
            <w:tcW w:w="2110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04507D">
              <w:rPr>
                <w:rFonts w:asciiTheme="majorHAnsi" w:hAnsiTheme="majorHAnsi" w:cstheme="majorHAnsi"/>
                <w:iCs/>
                <w:sz w:val="24"/>
                <w:szCs w:val="24"/>
              </w:rPr>
              <w:t>2.726.713</w:t>
            </w:r>
          </w:p>
        </w:tc>
        <w:tc>
          <w:tcPr>
            <w:tcW w:w="2089" w:type="dxa"/>
          </w:tcPr>
          <w:p w:rsidR="0004507D" w:rsidRPr="0099536E" w:rsidRDefault="0004507D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1-12-2021</w:t>
            </w:r>
          </w:p>
        </w:tc>
      </w:tr>
      <w:tr w:rsidR="0004507D" w:rsidRPr="0099536E" w:rsidTr="00E80121">
        <w:tc>
          <w:tcPr>
            <w:tcW w:w="2695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ultas sanitarias</w:t>
            </w:r>
          </w:p>
        </w:tc>
        <w:tc>
          <w:tcPr>
            <w:tcW w:w="2110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04507D">
              <w:rPr>
                <w:rFonts w:asciiTheme="majorHAnsi" w:hAnsiTheme="majorHAnsi" w:cstheme="majorHAnsi"/>
                <w:iCs/>
                <w:sz w:val="24"/>
                <w:szCs w:val="24"/>
              </w:rPr>
              <w:t>3.166.068.748</w:t>
            </w:r>
          </w:p>
        </w:tc>
        <w:tc>
          <w:tcPr>
            <w:tcW w:w="208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1-12-2021</w:t>
            </w:r>
          </w:p>
        </w:tc>
      </w:tr>
      <w:tr w:rsidR="0004507D" w:rsidRPr="0099536E" w:rsidTr="00E80121">
        <w:tc>
          <w:tcPr>
            <w:tcW w:w="2695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4507D" w:rsidRPr="0099536E" w:rsidTr="00E80121">
        <w:tc>
          <w:tcPr>
            <w:tcW w:w="2695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:rsidR="0004507D" w:rsidRPr="0099536E" w:rsidRDefault="0004507D" w:rsidP="000450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04507D" w:rsidRDefault="0004507D" w:rsidP="0004507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4507D" w:rsidRPr="000B35E8" w:rsidRDefault="000B35E8" w:rsidP="0004507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35E8">
        <w:rPr>
          <w:rFonts w:asciiTheme="majorHAnsi" w:hAnsiTheme="majorHAnsi" w:cstheme="majorHAnsi"/>
          <w:sz w:val="24"/>
          <w:szCs w:val="24"/>
        </w:rPr>
        <w:t>Se adjunta detalle en Excel “9604_punto III, letra c) Nómina de los activos financieros-act 31 dic 21_ Seremicqbo”</w:t>
      </w:r>
    </w:p>
    <w:p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B35E8" w:rsidRDefault="000B35E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B35E8" w:rsidRDefault="000B35E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B35E8" w:rsidRPr="0099536E" w:rsidRDefault="000B35E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09"/>
        <w:gridCol w:w="1701"/>
        <w:gridCol w:w="1706"/>
        <w:gridCol w:w="1706"/>
        <w:gridCol w:w="1906"/>
      </w:tblGrid>
      <w:tr w:rsidR="000B35E8" w:rsidRPr="0099536E" w:rsidTr="00E80121">
        <w:tc>
          <w:tcPr>
            <w:tcW w:w="5000" w:type="pct"/>
            <w:gridSpan w:val="5"/>
          </w:tcPr>
          <w:p w:rsidR="000B35E8" w:rsidRPr="0099536E" w:rsidRDefault="000B35E8" w:rsidP="00E80121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0B35E8" w:rsidRPr="0099536E" w:rsidTr="00E80121">
        <w:tc>
          <w:tcPr>
            <w:tcW w:w="1064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0B35E8" w:rsidRPr="0099536E" w:rsidTr="00E80121">
        <w:tc>
          <w:tcPr>
            <w:tcW w:w="1064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1</w:t>
            </w:r>
          </w:p>
        </w:tc>
        <w:tc>
          <w:tcPr>
            <w:tcW w:w="1003" w:type="pct"/>
          </w:tcPr>
          <w:p w:rsidR="000B35E8" w:rsidRPr="00C360AB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highlight w:val="yellow"/>
              </w:rPr>
            </w:pP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88.25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3.28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ondo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 </w:t>
            </w: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ijos para Caja</w:t>
            </w:r>
          </w:p>
        </w:tc>
        <w:tc>
          <w:tcPr>
            <w:tcW w:w="921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endiente por regularizar devengo de apertura.</w:t>
            </w:r>
          </w:p>
        </w:tc>
      </w:tr>
      <w:tr w:rsidR="000B35E8" w:rsidRPr="0099536E" w:rsidTr="00E80121">
        <w:tc>
          <w:tcPr>
            <w:tcW w:w="1064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2</w:t>
            </w:r>
          </w:p>
        </w:tc>
        <w:tc>
          <w:tcPr>
            <w:tcW w:w="1003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0.00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97.16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ondo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 </w:t>
            </w: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ijos para Caja</w:t>
            </w:r>
          </w:p>
        </w:tc>
        <w:tc>
          <w:tcPr>
            <w:tcW w:w="921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Están pendientes $11.750.- por regularizar. </w:t>
            </w:r>
          </w:p>
        </w:tc>
      </w:tr>
      <w:tr w:rsidR="000B35E8" w:rsidRPr="0099536E" w:rsidTr="00E80121">
        <w:tc>
          <w:tcPr>
            <w:tcW w:w="1064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3</w:t>
            </w:r>
          </w:p>
        </w:tc>
        <w:tc>
          <w:tcPr>
            <w:tcW w:w="1003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0.00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85.300</w:t>
            </w: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ondo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 </w:t>
            </w:r>
            <w:r w:rsidRPr="00B108FD">
              <w:rPr>
                <w:rFonts w:asciiTheme="majorHAnsi" w:hAnsiTheme="majorHAnsi" w:cstheme="majorHAnsi"/>
                <w:iCs/>
                <w:sz w:val="24"/>
                <w:szCs w:val="24"/>
              </w:rPr>
              <w:t>Fijos para Caja</w:t>
            </w:r>
          </w:p>
        </w:tc>
        <w:tc>
          <w:tcPr>
            <w:tcW w:w="921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án pendientes $390 correspondientes al impuesto retenido.</w:t>
            </w:r>
          </w:p>
        </w:tc>
      </w:tr>
      <w:tr w:rsidR="000B35E8" w:rsidRPr="0099536E" w:rsidTr="00E80121">
        <w:tc>
          <w:tcPr>
            <w:tcW w:w="1064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4</w:t>
            </w:r>
          </w:p>
        </w:tc>
        <w:tc>
          <w:tcPr>
            <w:tcW w:w="1003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:rsidR="000B35E8" w:rsidRPr="0099536E" w:rsidRDefault="000B35E8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:rsidTr="000553FD">
        <w:tc>
          <w:tcPr>
            <w:tcW w:w="8828" w:type="dxa"/>
          </w:tcPr>
          <w:p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pdf.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E80121" w:rsidRPr="0099536E" w:rsidTr="00E80121">
        <w:tc>
          <w:tcPr>
            <w:tcW w:w="2695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3260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E80121" w:rsidRPr="0099536E" w:rsidTr="00E80121">
        <w:tc>
          <w:tcPr>
            <w:tcW w:w="2695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80121" w:rsidRPr="00E53B3D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53B3D">
              <w:rPr>
                <w:rFonts w:asciiTheme="majorHAnsi" w:hAnsiTheme="majorHAnsi" w:cstheme="majorHAnsi"/>
                <w:iCs/>
                <w:sz w:val="24"/>
                <w:szCs w:val="24"/>
              </w:rPr>
              <w:t>50.190</w:t>
            </w:r>
          </w:p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80121" w:rsidRPr="0099536E" w:rsidTr="00E80121">
        <w:tc>
          <w:tcPr>
            <w:tcW w:w="2695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80121" w:rsidRPr="00E53B3D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53B3D">
              <w:rPr>
                <w:rFonts w:asciiTheme="majorHAnsi" w:hAnsiTheme="majorHAnsi" w:cstheme="majorHAnsi"/>
                <w:iCs/>
                <w:sz w:val="24"/>
                <w:szCs w:val="24"/>
              </w:rPr>
              <w:t>5.528</w:t>
            </w:r>
          </w:p>
          <w:p w:rsidR="00E80121" w:rsidRPr="00E53B3D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53B3D">
              <w:rPr>
                <w:rFonts w:asciiTheme="majorHAnsi" w:hAnsiTheme="majorHAnsi" w:cstheme="majorHAnsi"/>
                <w:iCs/>
                <w:sz w:val="24"/>
                <w:szCs w:val="24"/>
              </w:rPr>
              <w:t>364.611</w:t>
            </w:r>
          </w:p>
          <w:p w:rsidR="00E80121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53B3D">
              <w:rPr>
                <w:rFonts w:asciiTheme="majorHAnsi" w:hAnsiTheme="majorHAnsi" w:cstheme="majorHAnsi"/>
                <w:iCs/>
                <w:sz w:val="24"/>
                <w:szCs w:val="24"/>
              </w:rPr>
              <w:t>249.795</w:t>
            </w:r>
          </w:p>
          <w:p w:rsidR="00E80121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53B3D">
              <w:rPr>
                <w:rFonts w:asciiTheme="majorHAnsi" w:hAnsiTheme="majorHAnsi" w:cstheme="majorHAnsi"/>
                <w:iCs/>
                <w:sz w:val="24"/>
                <w:szCs w:val="24"/>
              </w:rPr>
              <w:t>153.150</w:t>
            </w:r>
          </w:p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80121" w:rsidRPr="0099536E" w:rsidTr="00E80121">
        <w:tc>
          <w:tcPr>
            <w:tcW w:w="2695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80121" w:rsidRPr="0099536E" w:rsidRDefault="00E80121" w:rsidP="00E80121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:rsidR="004E47C6" w:rsidRPr="000972F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lastRenderedPageBreak/>
        <w:t>Área</w:t>
      </w:r>
      <w:r w:rsidR="00520FAB" w:rsidRPr="000972F6">
        <w:rPr>
          <w:rFonts w:cstheme="majorHAnsi"/>
          <w:caps/>
          <w:sz w:val="24"/>
          <w:szCs w:val="24"/>
          <w:highlight w:val="yellow"/>
        </w:rPr>
        <w:t xml:space="preserve"> de</w:t>
      </w:r>
      <w:r w:rsidRPr="000972F6">
        <w:rPr>
          <w:rFonts w:cstheme="majorHAnsi"/>
          <w:caps/>
          <w:sz w:val="24"/>
          <w:szCs w:val="24"/>
          <w:highlight w:val="yellow"/>
        </w:rPr>
        <w:t xml:space="preserve"> Inventario</w:t>
      </w:r>
    </w:p>
    <w:p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58263B" w:rsidRPr="0099536E" w:rsidTr="00C43752">
        <w:tc>
          <w:tcPr>
            <w:tcW w:w="8833" w:type="dxa"/>
            <w:gridSpan w:val="3"/>
          </w:tcPr>
          <w:p w:rsidR="0058263B" w:rsidRPr="0099536E" w:rsidRDefault="0058263B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05.956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40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0.204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9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4.817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10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11.033</w:t>
            </w:r>
          </w:p>
        </w:tc>
      </w:tr>
      <w:tr w:rsidR="0058263B" w:rsidRPr="0099536E" w:rsidTr="00C43752">
        <w:tc>
          <w:tcPr>
            <w:tcW w:w="269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668"/>
        <w:gridCol w:w="1219"/>
        <w:gridCol w:w="1587"/>
        <w:gridCol w:w="1522"/>
        <w:gridCol w:w="1381"/>
        <w:gridCol w:w="1695"/>
      </w:tblGrid>
      <w:tr w:rsidR="0058263B" w:rsidRPr="0099536E" w:rsidTr="00C43752">
        <w:tc>
          <w:tcPr>
            <w:tcW w:w="9072" w:type="dxa"/>
            <w:gridSpan w:val="6"/>
          </w:tcPr>
          <w:p w:rsidR="0058263B" w:rsidRPr="0099536E" w:rsidRDefault="0058263B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58263B" w:rsidRPr="0099536E" w:rsidTr="00C43752">
        <w:tc>
          <w:tcPr>
            <w:tcW w:w="1668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1219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1587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522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381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1695" w:type="dxa"/>
          </w:tcPr>
          <w:p w:rsidR="0058263B" w:rsidRPr="0099536E" w:rsidRDefault="0058263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58263B" w:rsidRPr="0099536E" w:rsidTr="00C43752"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X-FZ-26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$11.928.56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OQUIMBO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X-FZ-2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2.965.0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SALAMANCA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X-FZ-2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Mal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1.928.56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OVALLE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X-FZ-1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2.965.0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ENTRAL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X-FZ-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12.965.0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VICUÑA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OVI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Y-KG-4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Mal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$8.438.39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ENTRAL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S-FP-5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1.756.0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IN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S-FL-6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1.756.0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LOS VILOS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S-FP-7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1.756.0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ILLAPEL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-CS-8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4.173.73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ENTRAL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-CS-8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egular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4.173.73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OVALLE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YWH-5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ena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5.873.41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OQUIMBO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Y-YS-3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ena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9.733.17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LA SERENA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OVI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-RT-5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ena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12.400.88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ENTRAL</w:t>
            </w:r>
          </w:p>
        </w:tc>
      </w:tr>
      <w:tr w:rsidR="0058263B" w:rsidRPr="0099536E" w:rsidTr="00C43752"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ONET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63B" w:rsidRDefault="0058263B" w:rsidP="00C437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-XD-5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i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63B" w:rsidRDefault="0058263B" w:rsidP="00C43752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ena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$20.218.1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63B" w:rsidRDefault="0058263B" w:rsidP="00C437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. CENTRAL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</w:t>
      </w:r>
      <w:r w:rsidR="007E17CD" w:rsidRPr="0099536E">
        <w:rPr>
          <w:rFonts w:asciiTheme="majorHAnsi" w:hAnsiTheme="majorHAnsi" w:cstheme="majorHAnsi"/>
          <w:sz w:val="24"/>
          <w:szCs w:val="24"/>
        </w:rPr>
        <w:t>artículos de escritorio</w:t>
      </w:r>
      <w:r w:rsidRPr="0099536E">
        <w:rPr>
          <w:rFonts w:asciiTheme="majorHAnsi" w:hAnsiTheme="majorHAnsi" w:cstheme="majorHAnsi"/>
          <w:sz w:val="24"/>
          <w:szCs w:val="24"/>
        </w:rPr>
        <w:t>, materiales fungibles y especies en stock</w:t>
      </w:r>
    </w:p>
    <w:tbl>
      <w:tblPr>
        <w:tblW w:w="6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200"/>
      </w:tblGrid>
      <w:tr w:rsidR="0058263B" w:rsidRPr="009B1E7D" w:rsidTr="00C43752">
        <w:trPr>
          <w:trHeight w:val="315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3B" w:rsidRPr="009B1E7D" w:rsidRDefault="0058263B" w:rsidP="00C437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B1E7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  <w:t>Inventario de bodega</w:t>
            </w:r>
          </w:p>
        </w:tc>
      </w:tr>
      <w:tr w:rsidR="0058263B" w:rsidRPr="009B1E7D" w:rsidTr="00C43752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3B" w:rsidRPr="009B1E7D" w:rsidRDefault="0058263B" w:rsidP="00C4375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9B1E7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Identificación de la espec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3B" w:rsidRPr="009B1E7D" w:rsidRDefault="0058263B" w:rsidP="00C4375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9B1E7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N° unidades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BASURA 70X90 (PQTE 10UNIDAD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3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BASURA 50X70 (PQTE 10UNIDAD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CERA AEROSOL PARA AUTO 360 C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ERA PLASTICO INCOLORA L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ERA PLASTICO ROJA L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LORO LIQUIDO L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7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INFECTANTE A/SOL SPRAY 360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TERGENTE LAVA LO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COBILLON PLASTICO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GUANTE LATEX PARA LAV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INSECTICIDA A/SOL 360C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JABON ANTIBACTERIAL 360 M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JABON LIQUIDO LT. RELL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IMPIADOR MULTIUSO C/GATILLO 360M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USTRA MUE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MOPA PAR PISO C/MANGO (AVIO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LA ASEO C/MANGO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ÑO AMARILLO AS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ÑO ESPO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8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ÑUELO DE PAPEL CAJA/50 HO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PEL HIGIENICO DISPENSADOR 250M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3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PELERO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NOVADOR DE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ILICONA A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OALLA PAPEL 24M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7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OALLA DISPENSADOR 280 M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7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RAPERO SIMPLEC/OJAL 50X70CM ALGO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CCOCLIP CAJA 50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NOTADOR CARPETA DOBLE C/APRET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PRETADOR GRANDE 51MM (UNIDA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3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PRETADOR PEQUEÑO 25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RCHIVADOR PALANCA OFICIO AN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ANDEJA TRIPLE META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ASE TACO CALEND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ATERIA 9VOLT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LOCK PREPICAD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LOCK PREPICADO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ELASTIC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RRADOR PIZARRA ACRI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ARCHIVO DOBLE STAN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LCULADORA BASICA 12DIG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RPETA CARTON C/ELA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RPETA CARTULINA CO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7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CARPETA COLG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RPETA PLASTIFICADA CO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3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RPETA TAPA TRANSPA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EMBALAJE CA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0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EMBALAJE TRANSPA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8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MASKING 36X4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9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MASKING 18X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LIP 33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LIP 5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5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LIP 8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5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LIP MAG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7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3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3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3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ORCHETE 26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ORCHETERA CHICA (10 HOJAS MAX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ORCHETERA MEDIANA (25 HOJAS MAX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ORTA CARTON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UADERNO UNIVERSITARIO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2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DOS DE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TACADOR COLOR 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9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TACADOR COLOR 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TACADOR COLOR ROS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ISPENSADOR MAGIC CLIP (MAQUI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ES 8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ES 1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S 216X279 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S 51X101 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S 70X106 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ECH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OLEADOR METAL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UNDA PLASTICA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00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UNDA PLASTICA TAMAÑO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4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APIZ GRAF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5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APIZ PAST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5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APIZ PASTA NEG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9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APIZ PASTA R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1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IBRETA CORRESPON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LIBRO ACTA LIN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IBRO ACTA MATE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IBRO CONTROL HOR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OMO PARA ARCHIVADOR (PQTE. 10 UN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7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MARCADOR PARA C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MINAS 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MINAS 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PEL CAL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PEL KRAF ENVOLVER PLI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5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MA PAPEL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ERFORADOR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ERFORADOR MEDI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ERFORADOR M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ILA ALCALINA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ILA ALCALINA DO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6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ILA ALCALINA TRIP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7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ERMANENTE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ERMANENTE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ERMANENTE 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ERMANENTE 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IZARR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5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IZARRA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IZARRA 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LUMON PIZARRA 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7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RTA CLI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RTA LAP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RTA MINA 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RTA MINA 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S-IT 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OS-IT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USH PI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GLA 30CM META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GLA 30CM PLA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PUESTO CUCHILLO CARTONERO CHICO (10 UNIDAD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PUESTO CUCHILLO CARTONERO GRANDE (10 UNIDADE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OLLO PAPEL TERM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ET SEPARADOR MENSUAL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ACA CORCHE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ACA PU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ADHESIVE SCOT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4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ET SEPARADOR ARCHIVO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8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SET SEPARADOR ARCHIVO TAMAÑO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9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ET SEPARADOR INDICE TAMAÑO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ET SEPARADOR INDICE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1/2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53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1/4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34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82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CARTA AMERIC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90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EXTRA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5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EXTRA OFICIO CA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34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SACO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81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OBRE SACO OFICIO CA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48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ACO CALENDARIO GRA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ACO NO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AMPON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IJERA CORTA PAP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RASCO TINTA TAMPON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RASCO TINTA TAMPON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RASCO TINTA TAMPON VIOL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IRITAS PARA VIS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SABANILLA 50CMX 48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DHESIVO STICK F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ODORANTE AMBIENTAL SPRAY 340 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ONJA BONO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F C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MASKING 24X40 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RTULINA OPALINA LISA CARTA 200 G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7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VISORES PARA CARPETAS COLGANTE CAJA 50U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ORRECTOR LAPIZ INDIVID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8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 14mm paquete 50 un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 38 mm PAQUETE 25 UN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 20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 16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SPIRAL 38 MM NEGRO 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5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RASCO TINTA TAMPÓN R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DOS DE GOMA 19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MA PAPEL RECICLABLE A4 500 HO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2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 13X44 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 70X25mm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ETIQUETA 66X25mm 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INTA MASKING 48X40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IZARRA CORCHO 90X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PIZARRA ACRILICA 90X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ARJETON OPALINA 225GR BLANCO 100 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MICA LISA CAJA 100 UN.CA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PEL ALUSA PLA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LIMPIADOR PISO FLO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ABRILLANTADOR PISO FLO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IZARRA CORCHO 60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DESTACADOR NA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ORONAVIRUS PILAS TRIP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1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MARCADOR PERMANENTE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ILAS A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5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DESTACADOR 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ORCHETES 26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OST-IT 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FUNDA PLASTICA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0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INTA ADHESIVA SCOT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LAPIZ PAST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DE BASURA ROLLO 80X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1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LAPIZ PASTA R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ARCHIVADOR PALANCA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AJA CLIPS 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ERFORADORA PEQUEÑA ME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ORCHETERA ME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SEPARADOR OF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3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ARPETA PLASTIFICAD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AJA ACCOCLIP 50 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TACO NO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ARPETA CARTULIN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74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AÑO MULTIUSO ULTRA 38X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SOBRE SACO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480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CINTA EMBALAJE TRANSPA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4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REGLA PLASTICA 30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SOBRE 1/2 OFICIO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LUMON PIZARRA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LUMON PIZARRA 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PLUMON PIZARRA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LAPIZ GRAF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MINA 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ADHESIVO BA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SACA CORCHE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RESIDENCIA SANITARIA PORTA CLIP REJILLA METÁ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CAJA CLIP 78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8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RESIDENCIA SANITARIA ANOTADOR CON APRETADOR VIN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TRAPERO PARA PISOS MULTIUSO SALA VACU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6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PERFORADOR INDUST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FRASCO TINTA METAL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24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DE BASURA 100X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</w:tr>
      <w:tr w:rsidR="0058263B" w:rsidRPr="009B1E7D" w:rsidTr="00C43752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BOLSA DE BASURA 80 X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3B" w:rsidRPr="009B1E7D" w:rsidRDefault="0058263B" w:rsidP="00C437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B1E7D">
              <w:rPr>
                <w:rFonts w:ascii="Calibri" w:eastAsia="Times New Roman" w:hAnsi="Calibri" w:cs="Calibri"/>
                <w:color w:val="000000"/>
                <w:lang w:eastAsia="es-CL"/>
              </w:rPr>
              <w:t>19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99536E" w:rsidTr="00A73EE7">
        <w:tc>
          <w:tcPr>
            <w:tcW w:w="8789" w:type="dxa"/>
            <w:gridSpan w:val="2"/>
          </w:tcPr>
          <w:p w:rsidR="00A73BE6" w:rsidRPr="0099536E" w:rsidRDefault="00A73BE6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A73EE7" w:rsidRPr="0099536E" w:rsidTr="00A73EE7">
        <w:tc>
          <w:tcPr>
            <w:tcW w:w="4253" w:type="dxa"/>
          </w:tcPr>
          <w:p w:rsidR="00A73EE7" w:rsidRPr="0099536E" w:rsidRDefault="00A73EE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:rsidR="00A73EE7" w:rsidRPr="0099536E" w:rsidRDefault="00A73EE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A73EE7" w:rsidRPr="0099536E" w:rsidTr="00A73EE7">
        <w:tc>
          <w:tcPr>
            <w:tcW w:w="4253" w:type="dxa"/>
          </w:tcPr>
          <w:p w:rsidR="00A73EE7" w:rsidRPr="0099536E" w:rsidRDefault="00A73EE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73EE7" w:rsidRPr="0099536E" w:rsidRDefault="00A73EE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contratos </w:t>
      </w:r>
      <w:r w:rsidR="007B178F" w:rsidRPr="0099536E">
        <w:rPr>
          <w:rFonts w:asciiTheme="majorHAnsi" w:hAnsiTheme="majorHAnsi" w:cstheme="majorHAnsi"/>
          <w:sz w:val="24"/>
          <w:szCs w:val="24"/>
        </w:rPr>
        <w:t>con sus respectivos montos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C43752" w:rsidRPr="0099536E" w:rsidTr="00C43752">
        <w:tc>
          <w:tcPr>
            <w:tcW w:w="8833" w:type="dxa"/>
            <w:gridSpan w:val="3"/>
          </w:tcPr>
          <w:p w:rsidR="00C43752" w:rsidRPr="0099536E" w:rsidRDefault="00C43752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.248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8.496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5.541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.058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7.344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</w:t>
            </w: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92.239</w:t>
            </w:r>
          </w:p>
        </w:tc>
      </w:tr>
      <w:tr w:rsidR="00C43752" w:rsidRPr="0099536E" w:rsidTr="00C43752">
        <w:tc>
          <w:tcPr>
            <w:tcW w:w="269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:rsidR="00C43752" w:rsidRPr="0099536E" w:rsidRDefault="00C4375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:rsidR="004E47C6" w:rsidRPr="000B604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B6046">
        <w:rPr>
          <w:rFonts w:cstheme="majorHAnsi"/>
          <w:caps/>
          <w:sz w:val="24"/>
          <w:szCs w:val="24"/>
          <w:highlight w:val="yellow"/>
        </w:rPr>
        <w:lastRenderedPageBreak/>
        <w:t>Área Legal</w:t>
      </w:r>
      <w:r w:rsidR="008D189B">
        <w:rPr>
          <w:rFonts w:cstheme="majorHAnsi"/>
          <w:caps/>
          <w:sz w:val="24"/>
          <w:szCs w:val="24"/>
          <w:highlight w:val="yellow"/>
        </w:rPr>
        <w:t xml:space="preserve"> (no hay información que aportar en este capitulo)</w:t>
      </w:r>
    </w:p>
    <w:p w:rsidR="004E47C6" w:rsidRPr="009C0FFC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C0FFC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B06AFE" w:rsidRPr="0099536E" w:rsidTr="00B06AFE">
        <w:tc>
          <w:tcPr>
            <w:tcW w:w="3761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B06AFE" w:rsidRPr="0099536E" w:rsidTr="00B06AFE">
        <w:tc>
          <w:tcPr>
            <w:tcW w:w="3761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:rsidTr="00B06AFE">
        <w:tc>
          <w:tcPr>
            <w:tcW w:w="3761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:rsidTr="00B06AFE">
        <w:tc>
          <w:tcPr>
            <w:tcW w:w="8833" w:type="dxa"/>
            <w:gridSpan w:val="2"/>
          </w:tcPr>
          <w:p w:rsidR="00B06AFE" w:rsidRPr="0099536E" w:rsidRDefault="00BD46D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:rsidR="00B06AFE" w:rsidRPr="0099536E" w:rsidRDefault="00B06AFE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2E68FA" w:rsidP="002E435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99536E">
        <w:rPr>
          <w:rFonts w:asciiTheme="majorHAnsi" w:hAnsiTheme="majorHAnsi" w:cstheme="majorHAnsi"/>
          <w:sz w:val="24"/>
          <w:szCs w:val="24"/>
        </w:rPr>
        <w:t>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8953CC" w:rsidRPr="0099536E" w:rsidTr="00D62663">
        <w:tc>
          <w:tcPr>
            <w:tcW w:w="3738" w:type="dxa"/>
          </w:tcPr>
          <w:p w:rsidR="008953CC" w:rsidRPr="0099536E" w:rsidRDefault="003A6C8D" w:rsidP="00C43752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:rsidR="008953CC" w:rsidRPr="0099536E" w:rsidRDefault="008953CC" w:rsidP="00C43752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3A6C8D" w:rsidRPr="0099536E" w:rsidTr="00D62663">
        <w:trPr>
          <w:trHeight w:val="204"/>
        </w:trPr>
        <w:tc>
          <w:tcPr>
            <w:tcW w:w="3738" w:type="dxa"/>
          </w:tcPr>
          <w:p w:rsidR="003A6C8D" w:rsidRPr="0099536E" w:rsidRDefault="003A6C8D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:rsidR="003A6C8D" w:rsidRPr="0099536E" w:rsidRDefault="003A6C8D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:rsidTr="00D62663">
        <w:tc>
          <w:tcPr>
            <w:tcW w:w="3738" w:type="dxa"/>
          </w:tcPr>
          <w:p w:rsidR="003A6C8D" w:rsidRPr="0099536E" w:rsidRDefault="009502F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:rsidR="003A6C8D" w:rsidRPr="0099536E" w:rsidRDefault="003A6C8D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:rsidTr="00D62663">
        <w:tc>
          <w:tcPr>
            <w:tcW w:w="3738" w:type="dxa"/>
          </w:tcPr>
          <w:p w:rsidR="003A6C8D" w:rsidRPr="0099536E" w:rsidRDefault="00B80F27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:rsidR="003A6C8D" w:rsidRPr="0099536E" w:rsidRDefault="003A6C8D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978"/>
        <w:gridCol w:w="1053"/>
        <w:gridCol w:w="788"/>
        <w:gridCol w:w="1538"/>
        <w:gridCol w:w="1396"/>
        <w:gridCol w:w="1623"/>
        <w:gridCol w:w="1555"/>
      </w:tblGrid>
      <w:tr w:rsidR="00081813" w:rsidRPr="0099536E" w:rsidTr="00F65D5B">
        <w:tc>
          <w:tcPr>
            <w:tcW w:w="8931" w:type="dxa"/>
            <w:gridSpan w:val="7"/>
          </w:tcPr>
          <w:p w:rsidR="00081813" w:rsidRPr="0099536E" w:rsidRDefault="007A646D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</w:t>
            </w:r>
            <w:r w:rsidR="00081813"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de juicios pendientes</w:t>
            </w:r>
          </w:p>
        </w:tc>
      </w:tr>
      <w:tr w:rsidR="00F65D5B" w:rsidRPr="0099536E" w:rsidTr="00F65D5B">
        <w:tc>
          <w:tcPr>
            <w:tcW w:w="978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1065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92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560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417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559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560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F65D5B" w:rsidRPr="0099536E" w:rsidTr="00F65D5B">
        <w:tc>
          <w:tcPr>
            <w:tcW w:w="978" w:type="dxa"/>
          </w:tcPr>
          <w:p w:rsidR="00F65D5B" w:rsidRPr="0099536E" w:rsidRDefault="003746D2" w:rsidP="003746D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065" w:type="dxa"/>
          </w:tcPr>
          <w:p w:rsidR="00F65D5B" w:rsidRPr="0099536E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728</w:t>
            </w:r>
          </w:p>
        </w:tc>
        <w:tc>
          <w:tcPr>
            <w:tcW w:w="792" w:type="dxa"/>
          </w:tcPr>
          <w:p w:rsidR="00F65D5B" w:rsidRPr="0099536E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F65D5B" w:rsidRPr="0099536E" w:rsidRDefault="003746D2" w:rsidP="003746D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zgado de Letras del Trabajo </w:t>
            </w:r>
          </w:p>
        </w:tc>
        <w:tc>
          <w:tcPr>
            <w:tcW w:w="1417" w:type="dxa"/>
          </w:tcPr>
          <w:p w:rsidR="00F65D5B" w:rsidRPr="0099536E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 Serena</w:t>
            </w:r>
          </w:p>
        </w:tc>
        <w:tc>
          <w:tcPr>
            <w:tcW w:w="1559" w:type="dxa"/>
          </w:tcPr>
          <w:p w:rsidR="00F65D5B" w:rsidRPr="0099536E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</w:t>
            </w:r>
          </w:p>
        </w:tc>
        <w:tc>
          <w:tcPr>
            <w:tcW w:w="1560" w:type="dxa"/>
          </w:tcPr>
          <w:p w:rsidR="00F65D5B" w:rsidRPr="0099536E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urso Nulidad Corte de Apelaciones La Serena</w:t>
            </w:r>
          </w:p>
        </w:tc>
      </w:tr>
      <w:tr w:rsidR="003746D2" w:rsidRPr="0099536E" w:rsidTr="00F65D5B">
        <w:tc>
          <w:tcPr>
            <w:tcW w:w="978" w:type="dxa"/>
          </w:tcPr>
          <w:p w:rsidR="003746D2" w:rsidRDefault="003746D2" w:rsidP="003746D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065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-734</w:t>
            </w:r>
          </w:p>
        </w:tc>
        <w:tc>
          <w:tcPr>
            <w:tcW w:w="792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</w:t>
            </w:r>
          </w:p>
        </w:tc>
        <w:tc>
          <w:tcPr>
            <w:tcW w:w="1417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 Serena</w:t>
            </w:r>
          </w:p>
        </w:tc>
        <w:tc>
          <w:tcPr>
            <w:tcW w:w="1559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</w:t>
            </w:r>
          </w:p>
        </w:tc>
        <w:tc>
          <w:tcPr>
            <w:tcW w:w="1560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juicio 07/03/2022</w:t>
            </w:r>
          </w:p>
        </w:tc>
      </w:tr>
      <w:tr w:rsidR="003746D2" w:rsidRPr="0099536E" w:rsidTr="00F65D5B">
        <w:tc>
          <w:tcPr>
            <w:tcW w:w="978" w:type="dxa"/>
          </w:tcPr>
          <w:p w:rsidR="003746D2" w:rsidRDefault="003746D2" w:rsidP="003746D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065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-856</w:t>
            </w:r>
          </w:p>
        </w:tc>
        <w:tc>
          <w:tcPr>
            <w:tcW w:w="792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</w:t>
            </w:r>
          </w:p>
        </w:tc>
        <w:tc>
          <w:tcPr>
            <w:tcW w:w="1417" w:type="dxa"/>
          </w:tcPr>
          <w:p w:rsidR="003746D2" w:rsidRDefault="003746D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 Serena</w:t>
            </w:r>
          </w:p>
        </w:tc>
        <w:tc>
          <w:tcPr>
            <w:tcW w:w="1559" w:type="dxa"/>
          </w:tcPr>
          <w:p w:rsidR="003746D2" w:rsidRDefault="00434A7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demnización por lucro cesante</w:t>
            </w:r>
          </w:p>
        </w:tc>
        <w:tc>
          <w:tcPr>
            <w:tcW w:w="1560" w:type="dxa"/>
          </w:tcPr>
          <w:p w:rsidR="003746D2" w:rsidRDefault="003D734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preparatoria 22/03/2022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552"/>
      </w:tblGrid>
      <w:tr w:rsidR="003F4ED0" w:rsidRPr="0099536E" w:rsidTr="00F65D5B">
        <w:tc>
          <w:tcPr>
            <w:tcW w:w="8931" w:type="dxa"/>
            <w:gridSpan w:val="4"/>
          </w:tcPr>
          <w:p w:rsidR="003F4ED0" w:rsidRPr="0099536E" w:rsidRDefault="003F4ED0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F65D5B" w:rsidRPr="0099536E" w:rsidTr="00F65D5B">
        <w:tc>
          <w:tcPr>
            <w:tcW w:w="2268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27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984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:rsidR="00F65D5B" w:rsidRPr="0099536E" w:rsidRDefault="00F65D5B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F65D5B" w:rsidRPr="0099536E" w:rsidTr="00F65D5B">
        <w:tc>
          <w:tcPr>
            <w:tcW w:w="2268" w:type="dxa"/>
          </w:tcPr>
          <w:p w:rsidR="00F65D5B" w:rsidRPr="0099536E" w:rsidRDefault="003D734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:rsidR="00F65D5B" w:rsidRPr="0099536E" w:rsidRDefault="003D734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139</w:t>
            </w:r>
          </w:p>
        </w:tc>
        <w:tc>
          <w:tcPr>
            <w:tcW w:w="1984" w:type="dxa"/>
          </w:tcPr>
          <w:p w:rsidR="00F65D5B" w:rsidRPr="0099536E" w:rsidRDefault="003D734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05-03-2018</w:t>
            </w:r>
          </w:p>
        </w:tc>
        <w:tc>
          <w:tcPr>
            <w:tcW w:w="2552" w:type="dxa"/>
          </w:tcPr>
          <w:p w:rsidR="00F65D5B" w:rsidRPr="0099536E" w:rsidRDefault="003D7342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pelación en Subsecretaría de Salud Pública</w:t>
            </w:r>
          </w:p>
        </w:tc>
      </w:tr>
      <w:tr w:rsidR="003D7342" w:rsidRPr="0099536E" w:rsidTr="00F65D5B">
        <w:tc>
          <w:tcPr>
            <w:tcW w:w="2268" w:type="dxa"/>
          </w:tcPr>
          <w:p w:rsid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Sumario</w:t>
            </w:r>
          </w:p>
        </w:tc>
        <w:tc>
          <w:tcPr>
            <w:tcW w:w="2127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3655</w:t>
            </w:r>
          </w:p>
        </w:tc>
        <w:tc>
          <w:tcPr>
            <w:tcW w:w="1984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30-07-2018</w:t>
            </w:r>
          </w:p>
        </w:tc>
        <w:tc>
          <w:tcPr>
            <w:tcW w:w="2552" w:type="dxa"/>
          </w:tcPr>
          <w:p w:rsidR="003D7342" w:rsidRPr="0099536E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pelación en Subsecretaría de Salud Pública</w:t>
            </w:r>
          </w:p>
        </w:tc>
      </w:tr>
      <w:tr w:rsidR="003D7342" w:rsidRPr="0099536E" w:rsidTr="00F65D5B">
        <w:tc>
          <w:tcPr>
            <w:tcW w:w="2268" w:type="dxa"/>
          </w:tcPr>
          <w:p w:rsid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09-01-2019</w:t>
            </w:r>
          </w:p>
        </w:tc>
        <w:tc>
          <w:tcPr>
            <w:tcW w:w="2552" w:type="dxa"/>
          </w:tcPr>
          <w:p w:rsid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pelación en Subsecretaría de Salud Pública</w:t>
            </w:r>
          </w:p>
        </w:tc>
      </w:tr>
      <w:tr w:rsidR="003D7342" w:rsidRPr="0099536E" w:rsidTr="00F65D5B">
        <w:tc>
          <w:tcPr>
            <w:tcW w:w="2268" w:type="dxa"/>
          </w:tcPr>
          <w:p w:rsid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390</w:t>
            </w:r>
          </w:p>
        </w:tc>
        <w:tc>
          <w:tcPr>
            <w:tcW w:w="1984" w:type="dxa"/>
          </w:tcPr>
          <w:p w:rsidR="003D7342" w:rsidRP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D7342">
              <w:rPr>
                <w:rFonts w:asciiTheme="majorHAnsi" w:hAnsiTheme="majorHAnsi" w:cstheme="majorHAnsi"/>
                <w:iCs/>
                <w:sz w:val="24"/>
                <w:szCs w:val="24"/>
              </w:rPr>
              <w:t>09-02-2021</w:t>
            </w:r>
          </w:p>
        </w:tc>
        <w:tc>
          <w:tcPr>
            <w:tcW w:w="2552" w:type="dxa"/>
          </w:tcPr>
          <w:p w:rsidR="003D7342" w:rsidRDefault="003D7342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pelación en Subsecretaría de Salud Pública</w:t>
            </w:r>
          </w:p>
        </w:tc>
      </w:tr>
      <w:tr w:rsidR="003D7342" w:rsidRPr="0099536E" w:rsidTr="00F65D5B">
        <w:tc>
          <w:tcPr>
            <w:tcW w:w="2268" w:type="dxa"/>
          </w:tcPr>
          <w:p w:rsidR="003D7342" w:rsidRDefault="00DA5FF1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:rsidR="003D7342" w:rsidRPr="003D7342" w:rsidRDefault="00DA5FF1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DA5FF1">
              <w:rPr>
                <w:rFonts w:asciiTheme="majorHAnsi" w:hAnsiTheme="majorHAnsi" w:cstheme="majorHAnsi"/>
                <w:iCs/>
                <w:sz w:val="24"/>
                <w:szCs w:val="24"/>
              </w:rPr>
              <w:t>1524</w:t>
            </w:r>
          </w:p>
        </w:tc>
        <w:tc>
          <w:tcPr>
            <w:tcW w:w="1984" w:type="dxa"/>
          </w:tcPr>
          <w:p w:rsidR="003D7342" w:rsidRPr="003D7342" w:rsidRDefault="00DA5FF1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DA5FF1">
              <w:rPr>
                <w:rFonts w:asciiTheme="majorHAnsi" w:hAnsiTheme="majorHAnsi" w:cstheme="majorHAnsi"/>
                <w:iCs/>
                <w:sz w:val="24"/>
                <w:szCs w:val="24"/>
              </w:rPr>
              <w:t>10-06-2021</w:t>
            </w:r>
          </w:p>
        </w:tc>
        <w:tc>
          <w:tcPr>
            <w:tcW w:w="2552" w:type="dxa"/>
          </w:tcPr>
          <w:p w:rsidR="003D7342" w:rsidRDefault="00DA5FF1" w:rsidP="003D734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pelación en Subsecretaría de Salud Pública</w:t>
            </w:r>
          </w:p>
        </w:tc>
      </w:tr>
    </w:tbl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CC5520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</w:t>
      </w:r>
      <w:r w:rsidR="00FD0BD0" w:rsidRPr="0099536E">
        <w:rPr>
          <w:rFonts w:asciiTheme="majorHAnsi" w:hAnsiTheme="majorHAnsi" w:cstheme="majorHAnsi"/>
          <w:sz w:val="24"/>
          <w:szCs w:val="24"/>
        </w:rPr>
        <w:t>contralores (</w:t>
      </w:r>
      <w:r w:rsidR="000E0576" w:rsidRPr="0099536E">
        <w:rPr>
          <w:rFonts w:asciiTheme="majorHAnsi" w:hAnsiTheme="majorHAnsi" w:cstheme="majorHAnsi"/>
          <w:sz w:val="24"/>
          <w:szCs w:val="24"/>
        </w:rPr>
        <w:t>C</w:t>
      </w:r>
      <w:r w:rsidR="008354D6" w:rsidRPr="0099536E">
        <w:rPr>
          <w:rFonts w:asciiTheme="majorHAnsi" w:hAnsiTheme="majorHAnsi" w:cstheme="majorHAnsi"/>
          <w:sz w:val="24"/>
          <w:szCs w:val="24"/>
        </w:rPr>
        <w:t>GR, Consejo para la Transparencia, Ministerio Público, etc.)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35"/>
        <w:gridCol w:w="1786"/>
        <w:gridCol w:w="1493"/>
        <w:gridCol w:w="1730"/>
        <w:gridCol w:w="1589"/>
      </w:tblGrid>
      <w:tr w:rsidR="00916C05" w:rsidRPr="0099536E" w:rsidTr="00916C05">
        <w:tc>
          <w:tcPr>
            <w:tcW w:w="8833" w:type="dxa"/>
            <w:gridSpan w:val="5"/>
          </w:tcPr>
          <w:p w:rsidR="00916C05" w:rsidRPr="0099536E" w:rsidRDefault="00916C05" w:rsidP="00C4375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916C05" w:rsidRPr="0099536E" w:rsidTr="00916C05">
        <w:tc>
          <w:tcPr>
            <w:tcW w:w="2410" w:type="dxa"/>
          </w:tcPr>
          <w:p w:rsidR="00916C05" w:rsidRPr="0099536E" w:rsidRDefault="00916C05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:rsidR="00916C05" w:rsidRPr="0099536E" w:rsidRDefault="00916C05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:rsidR="00916C05" w:rsidRPr="0099536E" w:rsidRDefault="00916C05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:rsidR="00916C05" w:rsidRPr="0099536E" w:rsidRDefault="00916C05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:rsidR="00916C05" w:rsidRPr="0099536E" w:rsidRDefault="00916C05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916C05" w:rsidRPr="0099536E" w:rsidTr="00916C05">
        <w:tc>
          <w:tcPr>
            <w:tcW w:w="2410" w:type="dxa"/>
          </w:tcPr>
          <w:p w:rsidR="00916C05" w:rsidRPr="0099536E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sejo para la Transparencia</w:t>
            </w:r>
          </w:p>
        </w:tc>
        <w:tc>
          <w:tcPr>
            <w:tcW w:w="1856" w:type="dxa"/>
          </w:tcPr>
          <w:p w:rsidR="00916C05" w:rsidRPr="0099536E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3231</w:t>
            </w:r>
          </w:p>
        </w:tc>
        <w:tc>
          <w:tcPr>
            <w:tcW w:w="1536" w:type="dxa"/>
          </w:tcPr>
          <w:p w:rsidR="00916C05" w:rsidRPr="0099536E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8-02-2022</w:t>
            </w:r>
          </w:p>
        </w:tc>
        <w:tc>
          <w:tcPr>
            <w:tcW w:w="1643" w:type="dxa"/>
          </w:tcPr>
          <w:p w:rsidR="00916C05" w:rsidRPr="0099536E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mparo</w:t>
            </w:r>
          </w:p>
        </w:tc>
        <w:tc>
          <w:tcPr>
            <w:tcW w:w="1388" w:type="dxa"/>
          </w:tcPr>
          <w:p w:rsidR="00916C05" w:rsidRPr="0099536E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 de redacción. Plazo hasta 04 de marzo.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Juzgado de Letras del Trabajo de Santiago</w:t>
            </w:r>
          </w:p>
        </w:tc>
        <w:tc>
          <w:tcPr>
            <w:tcW w:w="185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ficio 2-1632/2022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2-02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ación accidente laboral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En proceso de redacción. </w:t>
            </w:r>
            <w:r w:rsidR="00D52F74">
              <w:rPr>
                <w:rFonts w:asciiTheme="majorHAnsi" w:hAnsiTheme="majorHAnsi" w:cstheme="majorHAnsi"/>
                <w:iCs/>
                <w:sz w:val="24"/>
                <w:szCs w:val="24"/>
              </w:rPr>
              <w:t>Plazo hasta antes del 01 de abril.</w:t>
            </w:r>
            <w:bookmarkStart w:id="0" w:name="_GoBack"/>
            <w:bookmarkEnd w:id="0"/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efectura de Carabineros Coquimbo N°6</w:t>
            </w:r>
          </w:p>
        </w:tc>
        <w:tc>
          <w:tcPr>
            <w:tcW w:w="185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-02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nomalía detectada en procedimientos policiales casos COVID positivo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abando antecedentes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iscalía Regional Coquimbo</w:t>
            </w:r>
          </w:p>
        </w:tc>
        <w:tc>
          <w:tcPr>
            <w:tcW w:w="185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72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0-11-2021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ación causa penal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abando información solicitada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raloría Regional Coquimbo</w:t>
            </w:r>
          </w:p>
        </w:tc>
        <w:tc>
          <w:tcPr>
            <w:tcW w:w="185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184824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-02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e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En proceso de redacción 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raloría Regional Coquimbo</w:t>
            </w:r>
          </w:p>
        </w:tc>
        <w:tc>
          <w:tcPr>
            <w:tcW w:w="1856" w:type="dxa"/>
          </w:tcPr>
          <w:p w:rsidR="00732886" w:rsidRDefault="00732886" w:rsidP="0073288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183832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9-02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e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proceso de redacción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rigada investigadora delitos contra salud pública y medio ambiente</w:t>
            </w:r>
          </w:p>
        </w:tc>
        <w:tc>
          <w:tcPr>
            <w:tcW w:w="1856" w:type="dxa"/>
          </w:tcPr>
          <w:p w:rsidR="00732886" w:rsidRDefault="00732886" w:rsidP="0073288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RD 101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1-01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olicita información 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abando antecedentes</w:t>
            </w:r>
          </w:p>
        </w:tc>
      </w:tr>
      <w:tr w:rsidR="00732886" w:rsidRPr="0099536E" w:rsidTr="00916C05">
        <w:tc>
          <w:tcPr>
            <w:tcW w:w="2410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nsejo Defensa del Estado</w:t>
            </w:r>
          </w:p>
        </w:tc>
        <w:tc>
          <w:tcPr>
            <w:tcW w:w="1856" w:type="dxa"/>
          </w:tcPr>
          <w:p w:rsidR="00732886" w:rsidRDefault="00732886" w:rsidP="0073288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RD 102</w:t>
            </w:r>
          </w:p>
        </w:tc>
        <w:tc>
          <w:tcPr>
            <w:tcW w:w="1536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8-02-2022</w:t>
            </w:r>
          </w:p>
        </w:tc>
        <w:tc>
          <w:tcPr>
            <w:tcW w:w="1643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ación causa laboral</w:t>
            </w:r>
          </w:p>
        </w:tc>
        <w:tc>
          <w:tcPr>
            <w:tcW w:w="1388" w:type="dxa"/>
          </w:tcPr>
          <w:p w:rsidR="00732886" w:rsidRDefault="00732886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abando antecedentes, plazo hasta 15 de marzo.</w:t>
            </w:r>
          </w:p>
        </w:tc>
      </w:tr>
    </w:tbl>
    <w:p w:rsidR="00CC5520" w:rsidRPr="0099536E" w:rsidRDefault="00CC5520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:rsidR="004E47C6" w:rsidRPr="000972F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lastRenderedPageBreak/>
        <w:t>Área Administrativa</w:t>
      </w:r>
    </w:p>
    <w:p w:rsidR="004E47C6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99536E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99536E">
        <w:rPr>
          <w:rFonts w:asciiTheme="majorHAnsi" w:hAnsiTheme="majorHAnsi" w:cstheme="majorHAnsi"/>
          <w:sz w:val="24"/>
          <w:szCs w:val="24"/>
        </w:rPr>
        <w:t>,</w:t>
      </w:r>
      <w:r w:rsidR="006412CE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pendientes de contestar.</w:t>
      </w:r>
      <w:r w:rsidR="00953468">
        <w:rPr>
          <w:rFonts w:asciiTheme="majorHAnsi" w:hAnsiTheme="majorHAnsi" w:cstheme="majorHAnsi"/>
          <w:sz w:val="24"/>
          <w:szCs w:val="24"/>
        </w:rPr>
        <w:t xml:space="preserve">   </w:t>
      </w:r>
      <w:r w:rsidR="00953468" w:rsidRPr="00953468">
        <w:rPr>
          <w:rFonts w:asciiTheme="majorHAnsi" w:hAnsiTheme="majorHAnsi" w:cstheme="majorHAnsi"/>
          <w:sz w:val="24"/>
          <w:szCs w:val="24"/>
          <w:highlight w:val="yellow"/>
        </w:rPr>
        <w:t>Ordinarios</w:t>
      </w:r>
      <w:r w:rsidR="00663773">
        <w:rPr>
          <w:rFonts w:asciiTheme="majorHAnsi" w:hAnsiTheme="majorHAnsi" w:cstheme="majorHAnsi"/>
          <w:sz w:val="24"/>
          <w:szCs w:val="24"/>
          <w:highlight w:val="yellow"/>
        </w:rPr>
        <w:t xml:space="preserve"> u oficio al 31 de dic.</w:t>
      </w:r>
    </w:p>
    <w:p w:rsidR="003326E8" w:rsidRDefault="003326E8" w:rsidP="003326E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9781" w:type="dxa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326E8" w:rsidRPr="0099536E" w:rsidTr="003326E8">
        <w:trPr>
          <w:trHeight w:val="485"/>
        </w:trPr>
        <w:tc>
          <w:tcPr>
            <w:tcW w:w="9781" w:type="dxa"/>
          </w:tcPr>
          <w:p w:rsidR="003326E8" w:rsidRPr="0099536E" w:rsidRDefault="003326E8" w:rsidP="003746D2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</w:tbl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342"/>
        <w:gridCol w:w="1369"/>
        <w:gridCol w:w="2833"/>
        <w:gridCol w:w="1536"/>
      </w:tblGrid>
      <w:tr w:rsidR="003326E8" w:rsidRPr="003326E8" w:rsidTr="003326E8">
        <w:trPr>
          <w:trHeight w:val="7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szCs w:val="24"/>
                <w:lang w:eastAsia="es-CL"/>
              </w:rPr>
              <w:t>Institución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szCs w:val="24"/>
                <w:lang w:eastAsia="es-CL"/>
              </w:rPr>
              <w:t xml:space="preserve">Identificación del documento y numero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szCs w:val="24"/>
                <w:lang w:eastAsia="es-CL"/>
              </w:rPr>
              <w:t>Fecha del document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szCs w:val="24"/>
                <w:lang w:eastAsia="es-CL"/>
              </w:rPr>
              <w:t xml:space="preserve">Materia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szCs w:val="24"/>
                <w:lang w:eastAsia="es-CL"/>
              </w:rPr>
              <w:t>Estado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 N° 623  OSA LA SERE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8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entro de Imageneología Médica (Imagen Salud S.A)Solicita autorización de operación instalación radiactiva de 2da categorí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(solicitar vehículo para visita)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 N° 422 OSA LOS VIL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2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Gilda Gálvez Miranda Cambio de vehículo empresa aplicadora de plaguicidas de uso sanitario y domést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 N° 588 OSA LA SERE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3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Fumysam Cambio de vehículo empresa aplicadora de plaguicidas de uso sanitario y domést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 N° 293 OSA SALAMANC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5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Servicios de Ingeniería y mantención SpA Solicita autorización de empresa aplicadora de plaguicidas de uso sanitario y domést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 N° 664 OSA COQUIMB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6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ruz Norte SpA Solicita autorización de empresa aplicadora de plaguicidas de uso sanitario y domést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mo 645 OSA COQUIMB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6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onstrucciones y Servicios Integrales SpA Solicita autorización de empresa aplicadora de sanitizantes de venta especializa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mo N° 614  OSA COQUIMB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9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Zero plagas SpA Solicita autorización de empresa aplicadora de plaguicidas de uso sanitario y domést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mo N° 49 OFICINA ANDACOLL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30-08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Disal Solicita autorización de empresa aplicadora de sanitizantes de venta especializa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con observacion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mo N° 579 OSA OVALLE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7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onstructora PACAL Alzamien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con observacion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7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royecto: Energía Renovable Verano Tres SpA. Sala de Basuras (Almacenamiento de Residuos Domiciliarios); Comuna de La Higue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7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: Energía Renovable Verano Tres SpA. Patio de Salvataje (Almacenamiento de Residuos No Peligrosos); Comuna de La Higuera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6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: Aguas del Valle Patio de Salvataje (Almacenamiento de Residuos No Peligrosos); Comuna de Vicuña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6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royecto: Aguas del Valle Sitio RESPEL (Almacenamiento de Residuos Peligrosos), Comuna de Vicuñ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3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: Centro de Investigación, Desarrollo e Innovación Patio de Salvataje (Almacenamiento de Residuos No Peligrosos); Comuna de Coquimbo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3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: Eletrans III S.A. Patio de Salvataje (Almacenamiento de Residuos No Peligrosos); Comuna de Coquimbo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3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royecto: Eletrans III S.A.Sala de Basuras (Almacenamiento de Residuos Domiciliarios); Comuna de Coquimb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0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royecto: Comercial Agrícola y Transporte Toledo Gianzo y Cía. Ltda.Sitio RESPEL (Almacenamiento de Residuos Peligrosos), Comuna de Oval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0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: Sociedad Fénix Solar SpA.Sitio RESPEL (Almacenamiento de </w:t>
            </w: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Residuos Peligrosos), Comuna de Oval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Pendiente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FICI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4-12-20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ONTRALORIA REGIONAL DE COQUIMBO ATIENDE DENUNCIA SOBRE CONCESION MARITIMA EN LA LOCALIDAD DE TOTORALILLO COMUNA DE COQUIMB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ENDIENTE 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6-08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entro de Salud A y C Contreras Aguirre Ltda.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visita inspectiv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2-09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Gastrodiag SPA, modif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1ra. Visit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Ordinar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9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Hospital de La Serena, S.T.M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por falta de antecedent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8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Soc. Carro Sibilias SpA, sala de procedimien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por falta de documentación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7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Vita Optica , Opt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2da. Visit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1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Kinefit , 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1ra. Visit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3-09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Soc. Vital mas spa, Alzamiento de prohibicion, test de antige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resolución de Salud Públic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Ordinar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3-02-20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ospital Ovalle, </w:t>
            </w:r>
            <w:r w:rsidRPr="003326E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dif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observacion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Ordinar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1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ESFAM Monte Patria, modif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visita inspectiv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1-06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linica Elqui, modif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observacion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Ordinar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1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Hospital de Coquimbo, A.S. CAE Traumatologia y Prequirurg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observaciones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8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Imagen Salud La Serena, 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por falta de documentación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2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linica Dental del Pacifico, modif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alzamiento de prohibicion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Ordinar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08-11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DT Hospital La Serena, 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documentacion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6-11-20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entro Odontologico Los Perales , 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1ra. Visit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Mem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13-10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Hospital Illapel, A.S. unidad de hospitalizad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1ra. Visita</w:t>
            </w:r>
          </w:p>
        </w:tc>
      </w:tr>
      <w:tr w:rsidR="003326E8" w:rsidRPr="003326E8" w:rsidTr="003326E8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REMI SALUD REGION COQUIMBO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Car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22-12-20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Imatec Oyg17-01-2022, A.S. Sala de Procedi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6E8" w:rsidRPr="003326E8" w:rsidRDefault="003326E8" w:rsidP="0033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326E8">
              <w:rPr>
                <w:rFonts w:ascii="Calibri" w:eastAsia="Times New Roman" w:hAnsi="Calibri" w:cs="Calibri"/>
                <w:color w:val="000000"/>
                <w:lang w:eastAsia="es-CL"/>
              </w:rPr>
              <w:t>pendiente subsanacion de observaciones</w:t>
            </w:r>
          </w:p>
        </w:tc>
      </w:tr>
    </w:tbl>
    <w:p w:rsidR="003326E8" w:rsidRDefault="003326E8" w:rsidP="003326E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:rsidTr="00C43752">
        <w:trPr>
          <w:trHeight w:val="1202"/>
        </w:trPr>
        <w:tc>
          <w:tcPr>
            <w:tcW w:w="8424" w:type="dxa"/>
          </w:tcPr>
          <w:p w:rsidR="00814CD9" w:rsidRPr="0099536E" w:rsidRDefault="00814CD9" w:rsidP="00C4375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</w:tc>
      </w:tr>
    </w:tbl>
    <w:p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:rsidR="00DE00D3" w:rsidRPr="00DE00D3" w:rsidRDefault="00DE00D3" w:rsidP="00DE00D3"/>
    <w:p w:rsidR="004E47C6" w:rsidRPr="00361B09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361B09">
        <w:rPr>
          <w:rFonts w:cstheme="majorHAnsi"/>
          <w:caps/>
          <w:sz w:val="24"/>
          <w:szCs w:val="24"/>
        </w:rPr>
        <w:t xml:space="preserve">Área </w:t>
      </w:r>
      <w:r w:rsidR="00520FAB" w:rsidRPr="00361B09">
        <w:rPr>
          <w:rFonts w:cstheme="majorHAnsi"/>
          <w:caps/>
          <w:sz w:val="24"/>
          <w:szCs w:val="24"/>
        </w:rPr>
        <w:t xml:space="preserve">de </w:t>
      </w:r>
      <w:r w:rsidRPr="00361B09">
        <w:rPr>
          <w:rFonts w:cstheme="majorHAnsi"/>
          <w:caps/>
          <w:sz w:val="24"/>
          <w:szCs w:val="24"/>
        </w:rPr>
        <w:t>Participación Ciudadana</w:t>
      </w:r>
    </w:p>
    <w:p w:rsidR="003C4009" w:rsidRPr="00361B09" w:rsidRDefault="003C4009" w:rsidP="003C4009">
      <w:pPr>
        <w:pStyle w:val="Prrafodelista"/>
        <w:numPr>
          <w:ilvl w:val="0"/>
          <w:numId w:val="12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361B09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p w:rsidR="003C4009" w:rsidRPr="00361B09" w:rsidRDefault="003C4009" w:rsidP="003C4009">
      <w:r w:rsidRPr="00361B09">
        <w:t>Los mecanismos de participación ciudadana ejecutados en la región de Coquimbo desde el 2018 a la fecha, se detallan a continuación: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4009" w:rsidRPr="0099536E" w:rsidTr="00C43752">
        <w:tc>
          <w:tcPr>
            <w:tcW w:w="8828" w:type="dxa"/>
          </w:tcPr>
          <w:p w:rsidR="003C4009" w:rsidRPr="0099536E" w:rsidRDefault="003C4009" w:rsidP="00C43752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61B09">
              <w:rPr>
                <w:rFonts w:asciiTheme="majorHAnsi" w:hAnsiTheme="majorHAnsi" w:cstheme="majorHAnsi"/>
                <w:sz w:val="24"/>
                <w:szCs w:val="24"/>
              </w:rPr>
              <w:t>Link a participación ciudadana: https://seremi4.redsalud.gob.cl/c/consejo-asesor/</w:t>
            </w:r>
          </w:p>
        </w:tc>
      </w:tr>
    </w:tbl>
    <w:p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13"/>
        <w:gridCol w:w="1697"/>
        <w:gridCol w:w="1852"/>
        <w:gridCol w:w="1649"/>
        <w:gridCol w:w="1554"/>
      </w:tblGrid>
      <w:tr w:rsidR="003C4009" w:rsidRPr="00885018" w:rsidTr="00C43752">
        <w:trPr>
          <w:trHeight w:val="300"/>
        </w:trPr>
        <w:tc>
          <w:tcPr>
            <w:tcW w:w="88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Ejecución de Mecanismo de Participación Ciudadana últimos 5 años</w:t>
            </w:r>
          </w:p>
        </w:tc>
      </w:tr>
      <w:tr w:rsidR="003C4009" w:rsidRPr="00885018" w:rsidTr="003C4009">
        <w:trPr>
          <w:trHeight w:val="300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Regió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Añ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N° de Diálogos Ciudadan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N° Escuelas de Gestor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N° de Reuniones C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jc w:val="center"/>
              <w:rPr>
                <w:b/>
                <w:bCs/>
              </w:rPr>
            </w:pPr>
            <w:r w:rsidRPr="003C4009">
              <w:rPr>
                <w:b/>
                <w:bCs/>
              </w:rPr>
              <w:t>N° Foros Regionales</w:t>
            </w:r>
          </w:p>
        </w:tc>
      </w:tr>
      <w:tr w:rsidR="003C4009" w:rsidRPr="00885018" w:rsidTr="003C4009">
        <w:trPr>
          <w:trHeight w:val="300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 </w:t>
            </w:r>
          </w:p>
          <w:p w:rsidR="003C4009" w:rsidRPr="003C4009" w:rsidRDefault="003C4009" w:rsidP="00C43752">
            <w:pPr>
              <w:spacing w:line="252" w:lineRule="auto"/>
            </w:pPr>
          </w:p>
          <w:p w:rsidR="003C4009" w:rsidRPr="003C4009" w:rsidRDefault="003C4009" w:rsidP="00C43752">
            <w:pPr>
              <w:spacing w:line="252" w:lineRule="auto"/>
              <w:rPr>
                <w:b/>
                <w:bCs/>
              </w:rPr>
            </w:pPr>
            <w:r w:rsidRPr="003C4009">
              <w:rPr>
                <w:b/>
                <w:bCs/>
              </w:rPr>
              <w:t xml:space="preserve">Coquimbo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rPr>
                <w:b/>
                <w:bCs/>
              </w:rPr>
            </w:pPr>
            <w:r w:rsidRPr="003C4009">
              <w:rPr>
                <w:b/>
                <w:bCs/>
              </w:rPr>
              <w:t> 20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1</w:t>
            </w:r>
          </w:p>
        </w:tc>
      </w:tr>
      <w:tr w:rsidR="003C4009" w:rsidRPr="00885018" w:rsidTr="003C400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009" w:rsidRPr="003C4009" w:rsidRDefault="003C4009" w:rsidP="00C4375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rPr>
                <w:b/>
                <w:bCs/>
              </w:rPr>
            </w:pPr>
            <w:r w:rsidRPr="003C4009">
              <w:rPr>
                <w:b/>
                <w:bCs/>
              </w:rPr>
              <w:t> 20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</w:tr>
      <w:tr w:rsidR="003C4009" w:rsidRPr="00885018" w:rsidTr="003C400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009" w:rsidRPr="003C4009" w:rsidRDefault="003C4009" w:rsidP="00C4375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rPr>
                <w:b/>
                <w:bCs/>
              </w:rPr>
            </w:pPr>
            <w:r w:rsidRPr="003C4009">
              <w:rPr>
                <w:b/>
                <w:bCs/>
              </w:rPr>
              <w:t> 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</w:tr>
      <w:tr w:rsidR="003C4009" w:rsidRPr="00885018" w:rsidTr="003C400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009" w:rsidRPr="003C4009" w:rsidRDefault="003C4009" w:rsidP="00C4375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  <w:rPr>
                <w:b/>
                <w:bCs/>
              </w:rPr>
            </w:pPr>
            <w:r w:rsidRPr="003C4009">
              <w:rPr>
                <w:b/>
                <w:bCs/>
              </w:rPr>
              <w:t> 20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009" w:rsidRPr="003C4009" w:rsidRDefault="003C4009" w:rsidP="00C43752">
            <w:pPr>
              <w:spacing w:line="252" w:lineRule="auto"/>
            </w:pPr>
            <w:r w:rsidRPr="003C4009">
              <w:t>0</w:t>
            </w:r>
          </w:p>
        </w:tc>
      </w:tr>
    </w:tbl>
    <w:p w:rsidR="003C4009" w:rsidRPr="003C4009" w:rsidRDefault="003C4009" w:rsidP="00361B09">
      <w:pPr>
        <w:jc w:val="both"/>
      </w:pPr>
      <w:r w:rsidRPr="003C4009">
        <w:lastRenderedPageBreak/>
        <w:t>Durante el año 2020 debido a la crisis sanitaria, se implementó el mecanismo de participación Cadena de Formación Ciudadana que se realizó en 5 sesiones de trabajo, durante el 13 de agosto al 10 de septiembre del 2020.</w:t>
      </w:r>
    </w:p>
    <w:p w:rsidR="00DE00D3" w:rsidRPr="00DE00D3" w:rsidRDefault="00DE00D3" w:rsidP="00DE00D3"/>
    <w:p w:rsidR="004E47C6" w:rsidRPr="0099536E" w:rsidRDefault="004E47C6" w:rsidP="003C4009">
      <w:pPr>
        <w:pStyle w:val="Ttulo1"/>
        <w:numPr>
          <w:ilvl w:val="0"/>
          <w:numId w:val="12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:rsidTr="00C43752">
        <w:tc>
          <w:tcPr>
            <w:tcW w:w="8828" w:type="dxa"/>
          </w:tcPr>
          <w:p w:rsidR="00794B61" w:rsidRPr="0099536E" w:rsidRDefault="00794B61" w:rsidP="00C43752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 resolución aprobatoria plan de auditorías 2022</w:t>
            </w:r>
          </w:p>
        </w:tc>
      </w:tr>
    </w:tbl>
    <w:p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:rsidR="00794B61" w:rsidRPr="0099536E" w:rsidRDefault="00794B61" w:rsidP="003C4009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:rsidTr="00C43752">
        <w:tc>
          <w:tcPr>
            <w:tcW w:w="8828" w:type="dxa"/>
          </w:tcPr>
          <w:p w:rsidR="00794B61" w:rsidRPr="0099536E" w:rsidRDefault="00794B61" w:rsidP="00C43752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46" w:rsidRDefault="00556D46" w:rsidP="00CC5520">
      <w:pPr>
        <w:spacing w:after="0" w:line="240" w:lineRule="auto"/>
      </w:pPr>
      <w:r>
        <w:separator/>
      </w:r>
    </w:p>
  </w:endnote>
  <w:endnote w:type="continuationSeparator" w:id="0">
    <w:p w:rsidR="00556D46" w:rsidRDefault="00556D46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886" w:rsidRDefault="0073288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F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2886" w:rsidRDefault="007328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46" w:rsidRDefault="00556D46" w:rsidP="00CC5520">
      <w:pPr>
        <w:spacing w:after="0" w:line="240" w:lineRule="auto"/>
      </w:pPr>
      <w:r>
        <w:separator/>
      </w:r>
    </w:p>
  </w:footnote>
  <w:footnote w:type="continuationSeparator" w:id="0">
    <w:p w:rsidR="00556D46" w:rsidRDefault="00556D46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FCE"/>
    <w:multiLevelType w:val="hybridMultilevel"/>
    <w:tmpl w:val="2D4C37C8"/>
    <w:lvl w:ilvl="0" w:tplc="3F38A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62"/>
    <w:rsid w:val="0001046F"/>
    <w:rsid w:val="0003061A"/>
    <w:rsid w:val="0004507D"/>
    <w:rsid w:val="000553FD"/>
    <w:rsid w:val="00056EF5"/>
    <w:rsid w:val="0006690A"/>
    <w:rsid w:val="00081813"/>
    <w:rsid w:val="000972F6"/>
    <w:rsid w:val="000B2C40"/>
    <w:rsid w:val="000B35E8"/>
    <w:rsid w:val="000B6046"/>
    <w:rsid w:val="000E0576"/>
    <w:rsid w:val="000E292C"/>
    <w:rsid w:val="00105E99"/>
    <w:rsid w:val="0010612D"/>
    <w:rsid w:val="0011697C"/>
    <w:rsid w:val="00140E46"/>
    <w:rsid w:val="0017303C"/>
    <w:rsid w:val="001844E7"/>
    <w:rsid w:val="0019413F"/>
    <w:rsid w:val="001A1E02"/>
    <w:rsid w:val="001E221C"/>
    <w:rsid w:val="00203E5A"/>
    <w:rsid w:val="00227E0C"/>
    <w:rsid w:val="00235275"/>
    <w:rsid w:val="00241778"/>
    <w:rsid w:val="00251E19"/>
    <w:rsid w:val="00287BE8"/>
    <w:rsid w:val="00296567"/>
    <w:rsid w:val="002B04D1"/>
    <w:rsid w:val="002C1501"/>
    <w:rsid w:val="002C750C"/>
    <w:rsid w:val="002D138F"/>
    <w:rsid w:val="002E0036"/>
    <w:rsid w:val="002E2EFA"/>
    <w:rsid w:val="002E4357"/>
    <w:rsid w:val="002E68FA"/>
    <w:rsid w:val="002F429C"/>
    <w:rsid w:val="0031638A"/>
    <w:rsid w:val="003326E8"/>
    <w:rsid w:val="00333805"/>
    <w:rsid w:val="00336853"/>
    <w:rsid w:val="00361B09"/>
    <w:rsid w:val="003746D2"/>
    <w:rsid w:val="00386B93"/>
    <w:rsid w:val="00392D9A"/>
    <w:rsid w:val="003A6C8D"/>
    <w:rsid w:val="003B0B73"/>
    <w:rsid w:val="003B2AB5"/>
    <w:rsid w:val="003C3122"/>
    <w:rsid w:val="003C4009"/>
    <w:rsid w:val="003C601F"/>
    <w:rsid w:val="003D7342"/>
    <w:rsid w:val="003E3324"/>
    <w:rsid w:val="003F2288"/>
    <w:rsid w:val="003F4ED0"/>
    <w:rsid w:val="00403048"/>
    <w:rsid w:val="00422666"/>
    <w:rsid w:val="004344DF"/>
    <w:rsid w:val="00434A72"/>
    <w:rsid w:val="00436D5C"/>
    <w:rsid w:val="0044667D"/>
    <w:rsid w:val="00466EDA"/>
    <w:rsid w:val="004722B9"/>
    <w:rsid w:val="00476812"/>
    <w:rsid w:val="00482008"/>
    <w:rsid w:val="004A239B"/>
    <w:rsid w:val="004C062B"/>
    <w:rsid w:val="004E47C6"/>
    <w:rsid w:val="004F7CB2"/>
    <w:rsid w:val="00502CA8"/>
    <w:rsid w:val="00507A19"/>
    <w:rsid w:val="0051411C"/>
    <w:rsid w:val="00520FAB"/>
    <w:rsid w:val="005225C3"/>
    <w:rsid w:val="00524091"/>
    <w:rsid w:val="00534FE9"/>
    <w:rsid w:val="005404B5"/>
    <w:rsid w:val="00556D46"/>
    <w:rsid w:val="005760A1"/>
    <w:rsid w:val="0058263B"/>
    <w:rsid w:val="005873F3"/>
    <w:rsid w:val="006005A6"/>
    <w:rsid w:val="006412CE"/>
    <w:rsid w:val="00663773"/>
    <w:rsid w:val="006C7157"/>
    <w:rsid w:val="006D6138"/>
    <w:rsid w:val="007265D7"/>
    <w:rsid w:val="00732886"/>
    <w:rsid w:val="00742AFE"/>
    <w:rsid w:val="00772C75"/>
    <w:rsid w:val="007826C5"/>
    <w:rsid w:val="00791346"/>
    <w:rsid w:val="00791D4B"/>
    <w:rsid w:val="00794B61"/>
    <w:rsid w:val="007A646D"/>
    <w:rsid w:val="007B178F"/>
    <w:rsid w:val="007B3906"/>
    <w:rsid w:val="007C4040"/>
    <w:rsid w:val="007D33B0"/>
    <w:rsid w:val="007E17CD"/>
    <w:rsid w:val="007F6220"/>
    <w:rsid w:val="007F6380"/>
    <w:rsid w:val="008030CA"/>
    <w:rsid w:val="00807B00"/>
    <w:rsid w:val="00814CD9"/>
    <w:rsid w:val="008226B7"/>
    <w:rsid w:val="008354D6"/>
    <w:rsid w:val="00850058"/>
    <w:rsid w:val="00854966"/>
    <w:rsid w:val="00857E6C"/>
    <w:rsid w:val="00861CE9"/>
    <w:rsid w:val="008953CC"/>
    <w:rsid w:val="0089677C"/>
    <w:rsid w:val="008A0839"/>
    <w:rsid w:val="008A224F"/>
    <w:rsid w:val="008D189B"/>
    <w:rsid w:val="008E5FDB"/>
    <w:rsid w:val="00915622"/>
    <w:rsid w:val="00916C05"/>
    <w:rsid w:val="00930B0A"/>
    <w:rsid w:val="009371FB"/>
    <w:rsid w:val="009468CB"/>
    <w:rsid w:val="009502F7"/>
    <w:rsid w:val="00952782"/>
    <w:rsid w:val="00953468"/>
    <w:rsid w:val="0096396A"/>
    <w:rsid w:val="0099536E"/>
    <w:rsid w:val="009A0214"/>
    <w:rsid w:val="009C0FFC"/>
    <w:rsid w:val="009C64AE"/>
    <w:rsid w:val="009D2FD9"/>
    <w:rsid w:val="00A03D4B"/>
    <w:rsid w:val="00A07627"/>
    <w:rsid w:val="00A27080"/>
    <w:rsid w:val="00A3265B"/>
    <w:rsid w:val="00A451BF"/>
    <w:rsid w:val="00A672A6"/>
    <w:rsid w:val="00A73BE6"/>
    <w:rsid w:val="00A73EE7"/>
    <w:rsid w:val="00A95B66"/>
    <w:rsid w:val="00AB6AC8"/>
    <w:rsid w:val="00AC0CF2"/>
    <w:rsid w:val="00AC6B18"/>
    <w:rsid w:val="00AD4090"/>
    <w:rsid w:val="00B00880"/>
    <w:rsid w:val="00B031E3"/>
    <w:rsid w:val="00B06AFE"/>
    <w:rsid w:val="00B414D1"/>
    <w:rsid w:val="00B80F27"/>
    <w:rsid w:val="00B9735A"/>
    <w:rsid w:val="00BB5F67"/>
    <w:rsid w:val="00BD46D6"/>
    <w:rsid w:val="00C26F44"/>
    <w:rsid w:val="00C32D7A"/>
    <w:rsid w:val="00C40079"/>
    <w:rsid w:val="00C43752"/>
    <w:rsid w:val="00C50B4A"/>
    <w:rsid w:val="00C66C21"/>
    <w:rsid w:val="00CA516E"/>
    <w:rsid w:val="00CC5520"/>
    <w:rsid w:val="00CD11CF"/>
    <w:rsid w:val="00CF26C3"/>
    <w:rsid w:val="00D114CC"/>
    <w:rsid w:val="00D22123"/>
    <w:rsid w:val="00D52F74"/>
    <w:rsid w:val="00D62663"/>
    <w:rsid w:val="00D73B4B"/>
    <w:rsid w:val="00DA5FF1"/>
    <w:rsid w:val="00DE00D3"/>
    <w:rsid w:val="00DE0B74"/>
    <w:rsid w:val="00DF6774"/>
    <w:rsid w:val="00E6119A"/>
    <w:rsid w:val="00E65649"/>
    <w:rsid w:val="00E80121"/>
    <w:rsid w:val="00E93462"/>
    <w:rsid w:val="00EA4C83"/>
    <w:rsid w:val="00EA699A"/>
    <w:rsid w:val="00EA6B1B"/>
    <w:rsid w:val="00ED2762"/>
    <w:rsid w:val="00F12DE3"/>
    <w:rsid w:val="00F65A7B"/>
    <w:rsid w:val="00F65D5B"/>
    <w:rsid w:val="00FC0032"/>
    <w:rsid w:val="00FC52D3"/>
    <w:rsid w:val="00FD0BD0"/>
    <w:rsid w:val="00FE1703"/>
    <w:rsid w:val="00FE2BBA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transparencia.cl/PortalPdT/directorio-de-organismos-regulados/?org=AO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6DC8-2E52-4384-92AC-1F7E792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92</Words>
  <Characters>20311</Characters>
  <Application>Microsoft Office Word</Application>
  <DocSecurity>0</DocSecurity>
  <Lines>16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Beatriz Alejandra Muñoz Jara</cp:lastModifiedBy>
  <cp:revision>2</cp:revision>
  <cp:lastPrinted>2021-11-17T21:15:00Z</cp:lastPrinted>
  <dcterms:created xsi:type="dcterms:W3CDTF">2022-02-28T19:55:00Z</dcterms:created>
  <dcterms:modified xsi:type="dcterms:W3CDTF">2022-02-28T19:55:00Z</dcterms:modified>
</cp:coreProperties>
</file>